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16C46" w14:textId="63E037AB" w:rsidR="000B5C34" w:rsidRPr="00BA72B3" w:rsidRDefault="000B5C34" w:rsidP="000B5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72B3">
        <w:rPr>
          <w:rFonts w:ascii="Times New Roman" w:hAnsi="Times New Roman" w:cs="Times New Roman"/>
          <w:sz w:val="28"/>
          <w:szCs w:val="28"/>
        </w:rPr>
        <w:t>.</w:t>
      </w:r>
      <w:r w:rsidR="007C2C1D">
        <w:rPr>
          <w:rFonts w:ascii="Times New Roman" w:hAnsi="Times New Roman" w:cs="Times New Roman"/>
          <w:sz w:val="28"/>
          <w:szCs w:val="28"/>
        </w:rPr>
        <w:t> </w:t>
      </w:r>
      <w:r w:rsidRPr="00BA72B3">
        <w:rPr>
          <w:rFonts w:ascii="Times New Roman" w:hAnsi="Times New Roman" w:cs="Times New Roman"/>
          <w:sz w:val="28"/>
          <w:szCs w:val="28"/>
        </w:rPr>
        <w:t>pielikums</w:t>
      </w:r>
    </w:p>
    <w:p w14:paraId="5A916C47" w14:textId="77777777" w:rsidR="000B5C34" w:rsidRPr="00BA72B3" w:rsidRDefault="000B5C34" w:rsidP="000B5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72B3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5A916C48" w14:textId="5185A584" w:rsidR="00441439" w:rsidRDefault="000B5C34" w:rsidP="004414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A72B3">
        <w:rPr>
          <w:rFonts w:ascii="Times New Roman" w:hAnsi="Times New Roman" w:cs="Times New Roman"/>
          <w:sz w:val="28"/>
          <w:szCs w:val="28"/>
        </w:rPr>
        <w:t>201</w:t>
      </w:r>
      <w:r w:rsidR="00ED282F">
        <w:rPr>
          <w:rFonts w:ascii="Times New Roman" w:hAnsi="Times New Roman" w:cs="Times New Roman"/>
          <w:sz w:val="28"/>
          <w:szCs w:val="28"/>
        </w:rPr>
        <w:t>4</w:t>
      </w:r>
      <w:r w:rsidRPr="00BA72B3">
        <w:rPr>
          <w:rFonts w:ascii="Times New Roman" w:hAnsi="Times New Roman" w:cs="Times New Roman"/>
          <w:sz w:val="28"/>
          <w:szCs w:val="28"/>
        </w:rPr>
        <w:t>.</w:t>
      </w:r>
      <w:r w:rsidR="007C2C1D">
        <w:rPr>
          <w:rFonts w:ascii="Times New Roman" w:hAnsi="Times New Roman" w:cs="Times New Roman"/>
          <w:sz w:val="28"/>
          <w:szCs w:val="28"/>
        </w:rPr>
        <w:t> </w:t>
      </w:r>
      <w:r w:rsidRPr="00BA72B3">
        <w:rPr>
          <w:rFonts w:ascii="Times New Roman" w:hAnsi="Times New Roman" w:cs="Times New Roman"/>
          <w:sz w:val="28"/>
          <w:szCs w:val="28"/>
        </w:rPr>
        <w:t>gada</w:t>
      </w:r>
      <w:r w:rsidR="00441439">
        <w:rPr>
          <w:rFonts w:ascii="Times New Roman" w:hAnsi="Times New Roman" w:cs="Times New Roman"/>
          <w:sz w:val="28"/>
          <w:szCs w:val="28"/>
        </w:rPr>
        <w:t xml:space="preserve"> </w:t>
      </w:r>
      <w:r w:rsidR="007C2C1D">
        <w:rPr>
          <w:rFonts w:ascii="Times New Roman" w:hAnsi="Times New Roman" w:cs="Times New Roman"/>
          <w:sz w:val="28"/>
          <w:szCs w:val="28"/>
        </w:rPr>
        <w:t> </w:t>
      </w:r>
      <w:r w:rsidR="003826F9" w:rsidRPr="003826F9">
        <w:rPr>
          <w:rFonts w:ascii="Times New Roman" w:hAnsi="Times New Roman" w:cs="Times New Roman"/>
          <w:sz w:val="28"/>
          <w:szCs w:val="28"/>
        </w:rPr>
        <w:t>11. mart</w:t>
      </w:r>
      <w:r w:rsidR="003826F9" w:rsidRPr="003826F9">
        <w:rPr>
          <w:rFonts w:ascii="Times New Roman" w:hAnsi="Times New Roman" w:cs="Times New Roman"/>
          <w:sz w:val="28"/>
          <w:szCs w:val="28"/>
        </w:rPr>
        <w:t>a</w:t>
      </w:r>
    </w:p>
    <w:p w14:paraId="5A916C49" w14:textId="4383D51B" w:rsidR="000B5C34" w:rsidRDefault="000B5C34" w:rsidP="004414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72B3">
        <w:rPr>
          <w:rFonts w:ascii="Times New Roman" w:hAnsi="Times New Roman" w:cs="Times New Roman"/>
          <w:sz w:val="28"/>
          <w:szCs w:val="28"/>
        </w:rPr>
        <w:t>noteikumiem Nr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2C1D">
        <w:rPr>
          <w:rFonts w:ascii="Times New Roman" w:hAnsi="Times New Roman" w:cs="Times New Roman"/>
          <w:sz w:val="28"/>
          <w:szCs w:val="28"/>
        </w:rPr>
        <w:t> </w:t>
      </w:r>
      <w:r w:rsidR="003826F9">
        <w:rPr>
          <w:rFonts w:ascii="Times New Roman" w:hAnsi="Times New Roman" w:cs="Times New Roman"/>
          <w:sz w:val="28"/>
          <w:szCs w:val="28"/>
        </w:rPr>
        <w:t>134</w:t>
      </w:r>
      <w:bookmarkStart w:id="0" w:name="_GoBack"/>
      <w:bookmarkEnd w:id="0"/>
    </w:p>
    <w:p w14:paraId="5A916C4A" w14:textId="77777777" w:rsidR="005646CC" w:rsidRPr="003104C2" w:rsidRDefault="005646CC" w:rsidP="000B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16C4B" w14:textId="7A962D26" w:rsidR="000B5C34" w:rsidRPr="00441439" w:rsidRDefault="000B5C34" w:rsidP="00441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4">
        <w:rPr>
          <w:rFonts w:ascii="Times New Roman" w:hAnsi="Times New Roman" w:cs="Times New Roman"/>
          <w:b/>
          <w:sz w:val="28"/>
          <w:szCs w:val="28"/>
        </w:rPr>
        <w:t>Nosūtījums ambulator</w:t>
      </w:r>
      <w:r w:rsidR="003104C2">
        <w:rPr>
          <w:rFonts w:ascii="Times New Roman" w:hAnsi="Times New Roman" w:cs="Times New Roman"/>
          <w:b/>
          <w:sz w:val="28"/>
          <w:szCs w:val="28"/>
        </w:rPr>
        <w:t>ā</w:t>
      </w:r>
      <w:r w:rsidRPr="000B5C34">
        <w:rPr>
          <w:rFonts w:ascii="Times New Roman" w:hAnsi="Times New Roman" w:cs="Times New Roman"/>
          <w:b/>
          <w:sz w:val="28"/>
          <w:szCs w:val="28"/>
        </w:rPr>
        <w:t>/stacionār</w:t>
      </w:r>
      <w:r w:rsidR="003104C2">
        <w:rPr>
          <w:rFonts w:ascii="Times New Roman" w:hAnsi="Times New Roman" w:cs="Times New Roman"/>
          <w:b/>
          <w:sz w:val="28"/>
          <w:szCs w:val="28"/>
        </w:rPr>
        <w:t>ā</w:t>
      </w:r>
      <w:r w:rsidRPr="000B5C34">
        <w:rPr>
          <w:rFonts w:ascii="Times New Roman" w:hAnsi="Times New Roman" w:cs="Times New Roman"/>
          <w:b/>
          <w:sz w:val="28"/>
          <w:szCs w:val="28"/>
        </w:rPr>
        <w:t xml:space="preserve"> pakalpojum</w:t>
      </w:r>
      <w:r w:rsidR="003104C2">
        <w:rPr>
          <w:rFonts w:ascii="Times New Roman" w:hAnsi="Times New Roman" w:cs="Times New Roman"/>
          <w:b/>
          <w:sz w:val="28"/>
          <w:szCs w:val="28"/>
        </w:rPr>
        <w:t>a saņemšanai</w:t>
      </w:r>
    </w:p>
    <w:p w14:paraId="5A916C4C" w14:textId="77777777" w:rsidR="005646CC" w:rsidRPr="00E40BAC" w:rsidRDefault="005646CC" w:rsidP="000B5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16C4D" w14:textId="77777777" w:rsidR="000B5C34" w:rsidRPr="006E155B" w:rsidRDefault="000B5C34" w:rsidP="007C2C1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Pacienta informācija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916C4E" w14:textId="77777777" w:rsidR="000B5C34" w:rsidRPr="006E155B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personas kods</w:t>
      </w:r>
      <w:r w:rsidR="005C1EE5" w:rsidRPr="003104C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16C4F" w14:textId="77777777" w:rsidR="000B5C34" w:rsidRPr="006E155B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vārds</w:t>
      </w:r>
      <w:r w:rsidR="00476B4E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ārdi)</w:t>
      </w:r>
      <w:r w:rsidR="00BD128B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uzvārds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16C50" w14:textId="6E16626B" w:rsidR="007E25F1" w:rsidRPr="006E155B" w:rsidRDefault="007E25F1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deklarētā</w:t>
      </w:r>
      <w:r w:rsidR="00EB6E60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8D5BC3">
        <w:rPr>
          <w:rFonts w:ascii="Times New Roman" w:hAnsi="Times New Roman" w:cs="Times New Roman"/>
          <w:color w:val="000000" w:themeColor="text1"/>
          <w:sz w:val="28"/>
          <w:szCs w:val="28"/>
        </w:rPr>
        <w:t>, reģistrētās vai personas norādītās</w:t>
      </w: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īvesvietas adrese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E155B" w:rsidDel="0001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916C51" w14:textId="734AC2ED" w:rsidR="007E25F1" w:rsidRPr="006E155B" w:rsidRDefault="007E25F1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personas norādītā kontaktinformācija (tālruņa numurs, elektronisk</w:t>
      </w:r>
      <w:r w:rsidR="006912F3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proofErr w:type="gramStart"/>
      <w:r w:rsidR="0069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6912F3">
        <w:rPr>
          <w:rFonts w:ascii="Times New Roman" w:hAnsi="Times New Roman" w:cs="Times New Roman"/>
          <w:color w:val="000000" w:themeColor="text1"/>
          <w:sz w:val="28"/>
          <w:szCs w:val="28"/>
        </w:rPr>
        <w:t>pasta adrese</w:t>
      </w: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, faktiskā</w:t>
      </w:r>
      <w:r w:rsidR="0074713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īvesvietas adrese)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16C52" w14:textId="77777777" w:rsidR="000B5C34" w:rsidRPr="006E155B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dzimums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16C53" w14:textId="77777777" w:rsidR="000B5C34" w:rsidRPr="006E155B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dzimšanas datums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16C54" w14:textId="77777777" w:rsidR="007E25F1" w:rsidRPr="007C2C1D" w:rsidRDefault="007E25F1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valsts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0A1A77" w14:textId="77777777" w:rsidR="007C2C1D" w:rsidRPr="003104C2" w:rsidRDefault="007C2C1D" w:rsidP="007C2C1D">
      <w:pPr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16C55" w14:textId="77777777" w:rsidR="000B5C34" w:rsidRPr="006E155B" w:rsidRDefault="000B5C34" w:rsidP="007C2C1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Nosūtītājs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916C56" w14:textId="77777777" w:rsidR="000B5C34" w:rsidRPr="006E155B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ārstniecības iestādes kods</w:t>
      </w:r>
      <w:r w:rsidR="0041342F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Ārstniecības iestāžu reģistrā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16C57" w14:textId="77777777" w:rsidR="000B5C34" w:rsidRPr="006E155B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ārstniecības iestādes nosaukums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16C58" w14:textId="77777777" w:rsidR="000B5C34" w:rsidRPr="006E155B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ārstniecības iestādes adrese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16C59" w14:textId="77777777" w:rsidR="000B5C34" w:rsidRPr="006E155B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ārstniecības personas vārds</w:t>
      </w:r>
      <w:r w:rsidR="00476B4E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ārdi)</w:t>
      </w: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, uzvārds</w:t>
      </w:r>
      <w:r w:rsidR="00564FF6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16C5A" w14:textId="77777777" w:rsidR="000B5C34" w:rsidRPr="000B5C34" w:rsidRDefault="006E155B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Veselības</w:t>
      </w:r>
      <w:r w:rsidRPr="003223E2">
        <w:rPr>
          <w:rFonts w:ascii="Times New Roman" w:hAnsi="Times New Roman" w:cs="Times New Roman"/>
          <w:sz w:val="28"/>
          <w:szCs w:val="28"/>
        </w:rPr>
        <w:t xml:space="preserve"> inspekcijas piešķirtais ārstniecības personas identifikator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916C5B" w14:textId="77777777" w:rsidR="000B5C34" w:rsidRPr="000B5C34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</w:t>
      </w:r>
      <w:r w:rsidRPr="000B5C34">
        <w:rPr>
          <w:rFonts w:ascii="Times New Roman" w:hAnsi="Times New Roman" w:cs="Times New Roman"/>
          <w:sz w:val="28"/>
          <w:szCs w:val="28"/>
        </w:rPr>
        <w:t>rstniecības personas specialitāte</w:t>
      </w:r>
      <w:r w:rsidR="00564FF6">
        <w:rPr>
          <w:rFonts w:ascii="Times New Roman" w:hAnsi="Times New Roman" w:cs="Times New Roman"/>
          <w:sz w:val="28"/>
          <w:szCs w:val="28"/>
        </w:rPr>
        <w:t>;</w:t>
      </w:r>
    </w:p>
    <w:p w14:paraId="5A916C5C" w14:textId="77777777" w:rsidR="000B5C34" w:rsidRPr="007C2C1D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B5C34">
        <w:rPr>
          <w:rFonts w:ascii="Times New Roman" w:hAnsi="Times New Roman" w:cs="Times New Roman"/>
          <w:sz w:val="28"/>
          <w:szCs w:val="28"/>
        </w:rPr>
        <w:t>ārstniecības personas valsts</w:t>
      </w:r>
      <w:r w:rsidR="00564FF6">
        <w:rPr>
          <w:rFonts w:ascii="Times New Roman" w:hAnsi="Times New Roman" w:cs="Times New Roman"/>
          <w:sz w:val="28"/>
          <w:szCs w:val="28"/>
        </w:rPr>
        <w:t>.</w:t>
      </w:r>
    </w:p>
    <w:p w14:paraId="2195CEDE" w14:textId="77777777" w:rsidR="007C2C1D" w:rsidRPr="003104C2" w:rsidRDefault="007C2C1D" w:rsidP="007C2C1D">
      <w:pPr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A916C5D" w14:textId="77777777" w:rsidR="000B5C34" w:rsidRDefault="00B13661" w:rsidP="007C2C1D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FF6">
        <w:rPr>
          <w:rFonts w:ascii="Times New Roman" w:hAnsi="Times New Roman" w:cs="Times New Roman"/>
          <w:sz w:val="28"/>
          <w:szCs w:val="28"/>
        </w:rPr>
        <w:t>Nepieciešam</w:t>
      </w:r>
      <w:r w:rsidR="007E25F1" w:rsidRPr="00564FF6">
        <w:rPr>
          <w:rFonts w:ascii="Times New Roman" w:hAnsi="Times New Roman" w:cs="Times New Roman"/>
          <w:sz w:val="28"/>
          <w:szCs w:val="28"/>
        </w:rPr>
        <w:t>ā</w:t>
      </w:r>
      <w:r w:rsidRPr="00564FF6">
        <w:rPr>
          <w:rFonts w:ascii="Times New Roman" w:hAnsi="Times New Roman" w:cs="Times New Roman"/>
          <w:sz w:val="28"/>
          <w:szCs w:val="28"/>
        </w:rPr>
        <w:t xml:space="preserve"> v</w:t>
      </w:r>
      <w:r w:rsidR="000B5C34" w:rsidRPr="00564FF6">
        <w:rPr>
          <w:rFonts w:ascii="Times New Roman" w:hAnsi="Times New Roman" w:cs="Times New Roman"/>
          <w:sz w:val="28"/>
          <w:szCs w:val="28"/>
        </w:rPr>
        <w:t>eselības aprūpes pakalpojum</w:t>
      </w:r>
      <w:r w:rsidR="007E25F1" w:rsidRPr="00564FF6">
        <w:rPr>
          <w:rFonts w:ascii="Times New Roman" w:hAnsi="Times New Roman" w:cs="Times New Roman"/>
          <w:sz w:val="28"/>
          <w:szCs w:val="28"/>
        </w:rPr>
        <w:t>a nosaukums un kods</w:t>
      </w:r>
      <w:r w:rsidR="005C1EE5" w:rsidRPr="003104C2">
        <w:rPr>
          <w:rFonts w:ascii="Times New Roman" w:hAnsi="Times New Roman" w:cs="Times New Roman"/>
          <w:sz w:val="28"/>
          <w:szCs w:val="28"/>
        </w:rPr>
        <w:t>*</w:t>
      </w:r>
      <w:r w:rsidR="006E155B">
        <w:rPr>
          <w:rFonts w:ascii="Times New Roman" w:hAnsi="Times New Roman" w:cs="Times New Roman"/>
          <w:sz w:val="28"/>
          <w:szCs w:val="28"/>
        </w:rPr>
        <w:t>.</w:t>
      </w:r>
    </w:p>
    <w:p w14:paraId="06017D64" w14:textId="77777777" w:rsidR="007C2C1D" w:rsidRPr="007C2C1D" w:rsidRDefault="007C2C1D" w:rsidP="007C2C1D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A916C5E" w14:textId="77777777" w:rsidR="000B5C34" w:rsidRPr="00564FF6" w:rsidRDefault="000B5C34" w:rsidP="007C2C1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FF6">
        <w:rPr>
          <w:rFonts w:ascii="Times New Roman" w:hAnsi="Times New Roman" w:cs="Times New Roman"/>
          <w:sz w:val="28"/>
          <w:szCs w:val="28"/>
        </w:rPr>
        <w:t>Diagnozes</w:t>
      </w:r>
      <w:r w:rsidR="005C1EE5" w:rsidRPr="003104C2">
        <w:rPr>
          <w:rFonts w:ascii="Times New Roman" w:hAnsi="Times New Roman" w:cs="Times New Roman"/>
          <w:sz w:val="28"/>
          <w:szCs w:val="28"/>
        </w:rPr>
        <w:t>*</w:t>
      </w:r>
      <w:r w:rsidR="006E155B">
        <w:rPr>
          <w:rFonts w:ascii="Times New Roman" w:hAnsi="Times New Roman" w:cs="Times New Roman"/>
          <w:sz w:val="28"/>
          <w:szCs w:val="28"/>
        </w:rPr>
        <w:t>:</w:t>
      </w:r>
    </w:p>
    <w:p w14:paraId="5A916C5F" w14:textId="6929C043" w:rsidR="009D138D" w:rsidRPr="006E155B" w:rsidRDefault="0035113A" w:rsidP="003104C2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DC2">
        <w:rPr>
          <w:rFonts w:ascii="Times New Roman" w:hAnsi="Times New Roman" w:cs="Times New Roman"/>
          <w:sz w:val="28"/>
          <w:szCs w:val="28"/>
        </w:rPr>
        <w:t xml:space="preserve">diagnozes kods un nosaukums </w:t>
      </w: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atbilstoši </w:t>
      </w:r>
      <w:r w:rsidR="006E155B"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ktuālajai </w:t>
      </w: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starptautiskās statistiskās slimību un veselības problēmu klasifikācijas 10.</w:t>
      </w:r>
      <w:r w:rsidR="003104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dakcijai </w:t>
      </w:r>
      <w:r w:rsidR="00310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(SSK-10)</w:t>
      </w:r>
      <w:r w:rsidRPr="006E1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5A916C60" w14:textId="77777777" w:rsidR="000B5C34" w:rsidRPr="007C2C1D" w:rsidRDefault="000B5C34" w:rsidP="007C2C1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E25F1">
        <w:rPr>
          <w:rFonts w:ascii="Times New Roman" w:hAnsi="Times New Roman" w:cs="Times New Roman"/>
          <w:sz w:val="28"/>
          <w:szCs w:val="28"/>
        </w:rPr>
        <w:t>diagnozes veids</w:t>
      </w:r>
      <w:r w:rsidR="00564FF6">
        <w:rPr>
          <w:rFonts w:ascii="Times New Roman" w:hAnsi="Times New Roman" w:cs="Times New Roman"/>
          <w:sz w:val="28"/>
          <w:szCs w:val="28"/>
        </w:rPr>
        <w:t>.</w:t>
      </w:r>
    </w:p>
    <w:p w14:paraId="42907E38" w14:textId="77777777" w:rsidR="007C2C1D" w:rsidRPr="003104C2" w:rsidRDefault="007C2C1D" w:rsidP="007C2C1D">
      <w:pPr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A916C61" w14:textId="64186E13" w:rsidR="000B5C34" w:rsidRDefault="00E103A3" w:rsidP="007C2C1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Īsa </w:t>
      </w:r>
      <w:proofErr w:type="spellStart"/>
      <w:r>
        <w:rPr>
          <w:rFonts w:ascii="Times New Roman" w:hAnsi="Times New Roman" w:cs="Times New Roman"/>
          <w:sz w:val="28"/>
          <w:szCs w:val="28"/>
        </w:rPr>
        <w:t>anamnēze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="006E155B">
        <w:rPr>
          <w:rFonts w:ascii="Times New Roman" w:hAnsi="Times New Roman" w:cs="Times New Roman"/>
          <w:sz w:val="28"/>
          <w:szCs w:val="28"/>
        </w:rPr>
        <w:t>.</w:t>
      </w:r>
    </w:p>
    <w:p w14:paraId="733A61C2" w14:textId="77777777" w:rsidR="007C2C1D" w:rsidRPr="007C2C1D" w:rsidRDefault="007C2C1D" w:rsidP="007C2C1D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A916C62" w14:textId="77777777" w:rsidR="000B5C34" w:rsidRPr="00564FF6" w:rsidRDefault="007E25F1" w:rsidP="007C2C1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FF6">
        <w:rPr>
          <w:rFonts w:ascii="Times New Roman" w:hAnsi="Times New Roman" w:cs="Times New Roman"/>
          <w:sz w:val="28"/>
          <w:szCs w:val="28"/>
        </w:rPr>
        <w:t>Nosūtīšanas</w:t>
      </w:r>
      <w:r w:rsidR="00881066" w:rsidRPr="00564FF6">
        <w:rPr>
          <w:rFonts w:ascii="Times New Roman" w:hAnsi="Times New Roman" w:cs="Times New Roman"/>
          <w:sz w:val="28"/>
          <w:szCs w:val="28"/>
        </w:rPr>
        <w:t xml:space="preserve"> d</w:t>
      </w:r>
      <w:r w:rsidR="000B5C34" w:rsidRPr="00564FF6">
        <w:rPr>
          <w:rFonts w:ascii="Times New Roman" w:hAnsi="Times New Roman" w:cs="Times New Roman"/>
          <w:sz w:val="28"/>
          <w:szCs w:val="28"/>
        </w:rPr>
        <w:t>atums</w:t>
      </w:r>
      <w:r w:rsidR="006E155B">
        <w:rPr>
          <w:rFonts w:ascii="Times New Roman" w:hAnsi="Times New Roman" w:cs="Times New Roman"/>
          <w:sz w:val="28"/>
          <w:szCs w:val="28"/>
        </w:rPr>
        <w:t>.</w:t>
      </w:r>
    </w:p>
    <w:p w14:paraId="5A916C64" w14:textId="77777777" w:rsidR="00564FF6" w:rsidRDefault="00564FF6" w:rsidP="00564FF6">
      <w:pPr>
        <w:pStyle w:val="naisf"/>
        <w:tabs>
          <w:tab w:val="left" w:pos="7200"/>
        </w:tabs>
        <w:spacing w:before="0" w:beforeAutospacing="0" w:after="0" w:afterAutospacing="0"/>
        <w:rPr>
          <w:sz w:val="28"/>
          <w:szCs w:val="28"/>
        </w:rPr>
      </w:pPr>
    </w:p>
    <w:p w14:paraId="5A916C66" w14:textId="262536C3" w:rsidR="007A3810" w:rsidRPr="003104C2" w:rsidRDefault="007A3810" w:rsidP="003104C2">
      <w:pPr>
        <w:pStyle w:val="naisf"/>
        <w:tabs>
          <w:tab w:val="left" w:pos="7200"/>
        </w:tabs>
        <w:spacing w:before="0" w:beforeAutospacing="0" w:after="0" w:afterAutospacing="0"/>
        <w:ind w:firstLine="709"/>
      </w:pPr>
      <w:r w:rsidRPr="003104C2">
        <w:t>Piezīme</w:t>
      </w:r>
      <w:r w:rsidR="003104C2" w:rsidRPr="003104C2">
        <w:t xml:space="preserve">. </w:t>
      </w:r>
      <w:r w:rsidR="005C1EE5" w:rsidRPr="003104C2">
        <w:t>*</w:t>
      </w:r>
      <w:r w:rsidRPr="003104C2">
        <w:t xml:space="preserve"> </w:t>
      </w:r>
      <w:r w:rsidR="00161C9A" w:rsidRPr="003104C2">
        <w:t>Aizpilda ārstniecības iestāde</w:t>
      </w:r>
      <w:r w:rsidR="00DB5566" w:rsidRPr="003104C2">
        <w:t>.</w:t>
      </w:r>
    </w:p>
    <w:p w14:paraId="5A916C68" w14:textId="77777777" w:rsidR="007A3810" w:rsidRDefault="007A3810" w:rsidP="007A3810">
      <w:pPr>
        <w:pStyle w:val="naisf"/>
        <w:tabs>
          <w:tab w:val="left" w:pos="720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A916C69" w14:textId="77777777" w:rsidR="007A3810" w:rsidRDefault="007A3810" w:rsidP="00564FF6">
      <w:pPr>
        <w:pStyle w:val="naisf"/>
        <w:tabs>
          <w:tab w:val="left" w:pos="7200"/>
        </w:tabs>
        <w:spacing w:before="0" w:beforeAutospacing="0" w:after="0" w:afterAutospacing="0"/>
        <w:rPr>
          <w:sz w:val="28"/>
          <w:szCs w:val="28"/>
        </w:rPr>
      </w:pPr>
    </w:p>
    <w:p w14:paraId="5A916C6A" w14:textId="77777777" w:rsidR="007A3810" w:rsidRDefault="007A3810" w:rsidP="00564FF6">
      <w:pPr>
        <w:pStyle w:val="naisf"/>
        <w:tabs>
          <w:tab w:val="left" w:pos="7200"/>
        </w:tabs>
        <w:spacing w:before="0" w:beforeAutospacing="0" w:after="0" w:afterAutospacing="0"/>
        <w:rPr>
          <w:sz w:val="28"/>
          <w:szCs w:val="28"/>
        </w:rPr>
      </w:pPr>
    </w:p>
    <w:p w14:paraId="5A916C6B" w14:textId="16155FE0" w:rsidR="00564FF6" w:rsidRPr="00564FF6" w:rsidRDefault="00564FF6" w:rsidP="007C2C1D">
      <w:pPr>
        <w:pStyle w:val="naisf"/>
        <w:tabs>
          <w:tab w:val="left" w:pos="6521"/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64FF6">
        <w:rPr>
          <w:sz w:val="28"/>
          <w:szCs w:val="28"/>
        </w:rPr>
        <w:t>Veselības ministre</w:t>
      </w:r>
      <w:proofErr w:type="gramStart"/>
      <w:r w:rsidRPr="00564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proofErr w:type="gramEnd"/>
      <w:r w:rsidR="007C2C1D">
        <w:rPr>
          <w:sz w:val="28"/>
          <w:szCs w:val="28"/>
        </w:rPr>
        <w:tab/>
      </w:r>
      <w:r w:rsidRPr="00564FF6">
        <w:rPr>
          <w:sz w:val="28"/>
          <w:szCs w:val="28"/>
        </w:rPr>
        <w:t>I</w:t>
      </w:r>
      <w:r w:rsidR="007C2C1D">
        <w:rPr>
          <w:sz w:val="28"/>
          <w:szCs w:val="28"/>
        </w:rPr>
        <w:t xml:space="preserve">ngrīda </w:t>
      </w:r>
      <w:r w:rsidRPr="00564FF6">
        <w:rPr>
          <w:sz w:val="28"/>
          <w:szCs w:val="28"/>
        </w:rPr>
        <w:t>Circene</w:t>
      </w:r>
    </w:p>
    <w:sectPr w:rsidR="00564FF6" w:rsidRPr="00564FF6" w:rsidSect="007C2C1D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16C79" w14:textId="77777777" w:rsidR="00404333" w:rsidRDefault="00404333" w:rsidP="000B5C34">
      <w:pPr>
        <w:spacing w:after="0" w:line="240" w:lineRule="auto"/>
      </w:pPr>
      <w:r>
        <w:separator/>
      </w:r>
    </w:p>
  </w:endnote>
  <w:endnote w:type="continuationSeparator" w:id="0">
    <w:p w14:paraId="5A916C7A" w14:textId="77777777" w:rsidR="00404333" w:rsidRDefault="00404333" w:rsidP="000B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6C7D" w14:textId="77777777" w:rsidR="004224F5" w:rsidRPr="000B5C34" w:rsidRDefault="004224F5" w:rsidP="004224F5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0B5C34">
      <w:rPr>
        <w:rFonts w:ascii="Times New Roman" w:hAnsi="Times New Roman" w:cs="Times New Roman"/>
        <w:sz w:val="24"/>
        <w:szCs w:val="24"/>
      </w:rPr>
      <w:t>VMnotp2_</w:t>
    </w:r>
    <w:r w:rsidR="005C1EE5">
      <w:rPr>
        <w:rFonts w:ascii="Times New Roman" w:hAnsi="Times New Roman" w:cs="Times New Roman"/>
        <w:sz w:val="24"/>
        <w:szCs w:val="24"/>
      </w:rPr>
      <w:t>20</w:t>
    </w:r>
    <w:r w:rsidR="003E163B">
      <w:rPr>
        <w:rFonts w:ascii="Times New Roman" w:hAnsi="Times New Roman" w:cs="Times New Roman"/>
        <w:sz w:val="24"/>
        <w:szCs w:val="24"/>
      </w:rPr>
      <w:t>01</w:t>
    </w:r>
    <w:r w:rsidRPr="000B5C34">
      <w:rPr>
        <w:rFonts w:ascii="Times New Roman" w:hAnsi="Times New Roman" w:cs="Times New Roman"/>
        <w:sz w:val="24"/>
        <w:szCs w:val="24"/>
      </w:rPr>
      <w:t>1</w:t>
    </w:r>
    <w:r w:rsidR="003E163B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_VISnot</w:t>
    </w:r>
    <w:r w:rsidRPr="000B5C34">
      <w:rPr>
        <w:rFonts w:ascii="Times New Roman" w:hAnsi="Times New Roman" w:cs="Times New Roman"/>
        <w:sz w:val="24"/>
        <w:szCs w:val="24"/>
      </w:rPr>
      <w:t xml:space="preserve">; </w:t>
    </w:r>
    <w:r w:rsidRPr="00014C95">
      <w:rPr>
        <w:rFonts w:ascii="Times New Roman" w:hAnsi="Times New Roman" w:cs="Times New Roman"/>
      </w:rPr>
      <w:t>Ministru kabineta noteikumu projekt</w:t>
    </w:r>
    <w:r>
      <w:rPr>
        <w:rFonts w:ascii="Times New Roman" w:hAnsi="Times New Roman" w:cs="Times New Roman"/>
      </w:rPr>
      <w:t>a</w:t>
    </w:r>
    <w:r w:rsidRPr="00014C95">
      <w:rPr>
        <w:rFonts w:ascii="Times New Roman" w:hAnsi="Times New Roman" w:cs="Times New Roman"/>
      </w:rPr>
      <w:t xml:space="preserve"> „</w:t>
    </w:r>
    <w:r w:rsidRPr="00014C95">
      <w:rPr>
        <w:rFonts w:ascii="Times New Roman" w:hAnsi="Times New Roman" w:cs="Times New Roman"/>
        <w:bCs/>
      </w:rPr>
      <w:t>Noteikumi par vienoto veselības nozares elektronisko informācijas sistēmu</w:t>
    </w:r>
    <w:r w:rsidRPr="00014C95">
      <w:rPr>
        <w:rFonts w:ascii="Times New Roman" w:hAnsi="Times New Roman" w:cs="Times New Roman"/>
      </w:rPr>
      <w:t xml:space="preserve">” </w:t>
    </w:r>
    <w:r>
      <w:rPr>
        <w:rFonts w:ascii="Times New Roman" w:hAnsi="Times New Roman" w:cs="Times New Roman"/>
      </w:rPr>
      <w:t>2</w:t>
    </w:r>
    <w:r w:rsidRPr="00014C95">
      <w:rPr>
        <w:rFonts w:ascii="Times New Roman" w:hAnsi="Times New Roman" w:cs="Times New Roman"/>
      </w:rPr>
      <w:t>.pielikums „</w:t>
    </w:r>
    <w:r w:rsidRPr="000B5C34">
      <w:rPr>
        <w:rFonts w:ascii="Times New Roman" w:hAnsi="Times New Roman" w:cs="Times New Roman"/>
        <w:sz w:val="24"/>
        <w:szCs w:val="24"/>
      </w:rPr>
      <w:t>Nosūtījums uz ambulatoru/stacionāra pakalpojumu</w:t>
    </w:r>
    <w:r>
      <w:rPr>
        <w:rFonts w:ascii="Times New Roman" w:hAnsi="Times New Roman" w:cs="Times New Roman"/>
        <w:sz w:val="24"/>
        <w:szCs w:val="24"/>
      </w:rPr>
      <w:t>”</w:t>
    </w:r>
  </w:p>
  <w:p w14:paraId="5A916C7E" w14:textId="77777777" w:rsidR="00404333" w:rsidRDefault="00404333">
    <w:pPr>
      <w:pStyle w:val="Footer"/>
    </w:pPr>
  </w:p>
  <w:p w14:paraId="5A916C7F" w14:textId="77777777" w:rsidR="00404333" w:rsidRDefault="004043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4254" w14:textId="59EF3E25" w:rsidR="007C2C1D" w:rsidRPr="00F5113C" w:rsidRDefault="007C2C1D" w:rsidP="007C2C1D">
    <w:pPr>
      <w:pStyle w:val="Footer"/>
      <w:jc w:val="both"/>
      <w:rPr>
        <w:sz w:val="16"/>
        <w:szCs w:val="16"/>
      </w:rPr>
    </w:pPr>
    <w:r w:rsidRPr="00F5113C">
      <w:rPr>
        <w:rFonts w:ascii="Times New Roman" w:hAnsi="Times New Roman" w:cs="Times New Roman"/>
        <w:sz w:val="16"/>
        <w:szCs w:val="16"/>
      </w:rPr>
      <w:t>N0233_4</w:t>
    </w:r>
    <w:r>
      <w:rPr>
        <w:rFonts w:ascii="Times New Roman" w:hAnsi="Times New Roman" w:cs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16C77" w14:textId="77777777" w:rsidR="00404333" w:rsidRDefault="00404333" w:rsidP="000B5C34">
      <w:pPr>
        <w:spacing w:after="0" w:line="240" w:lineRule="auto"/>
      </w:pPr>
      <w:r>
        <w:separator/>
      </w:r>
    </w:p>
  </w:footnote>
  <w:footnote w:type="continuationSeparator" w:id="0">
    <w:p w14:paraId="5A916C78" w14:textId="77777777" w:rsidR="00404333" w:rsidRDefault="00404333" w:rsidP="000B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483039"/>
      <w:docPartObj>
        <w:docPartGallery w:val="Page Numbers (Top of Page)"/>
        <w:docPartUnique/>
      </w:docPartObj>
    </w:sdtPr>
    <w:sdtEndPr/>
    <w:sdtContent>
      <w:p w14:paraId="5A916C7B" w14:textId="77777777" w:rsidR="005646CC" w:rsidRPr="005646CC" w:rsidRDefault="003E4F42">
        <w:pPr>
          <w:pStyle w:val="Header"/>
          <w:jc w:val="center"/>
          <w:rPr>
            <w:rFonts w:ascii="Times New Roman" w:hAnsi="Times New Roman" w:cs="Times New Roman"/>
          </w:rPr>
        </w:pPr>
        <w:r w:rsidRPr="005646CC">
          <w:rPr>
            <w:rFonts w:ascii="Times New Roman" w:hAnsi="Times New Roman" w:cs="Times New Roman"/>
          </w:rPr>
          <w:fldChar w:fldCharType="begin"/>
        </w:r>
        <w:r w:rsidR="005646CC" w:rsidRPr="005646CC">
          <w:rPr>
            <w:rFonts w:ascii="Times New Roman" w:hAnsi="Times New Roman" w:cs="Times New Roman"/>
          </w:rPr>
          <w:instrText xml:space="preserve"> PAGE   \* MERGEFORMAT </w:instrText>
        </w:r>
        <w:r w:rsidRPr="005646CC">
          <w:rPr>
            <w:rFonts w:ascii="Times New Roman" w:hAnsi="Times New Roman" w:cs="Times New Roman"/>
          </w:rPr>
          <w:fldChar w:fldCharType="separate"/>
        </w:r>
        <w:r w:rsidR="00A37483">
          <w:rPr>
            <w:rFonts w:ascii="Times New Roman" w:hAnsi="Times New Roman" w:cs="Times New Roman"/>
            <w:noProof/>
          </w:rPr>
          <w:t>2</w:t>
        </w:r>
        <w:r w:rsidRPr="005646CC">
          <w:rPr>
            <w:rFonts w:ascii="Times New Roman" w:hAnsi="Times New Roman" w:cs="Times New Roman"/>
          </w:rPr>
          <w:fldChar w:fldCharType="end"/>
        </w:r>
      </w:p>
    </w:sdtContent>
  </w:sdt>
  <w:p w14:paraId="5A916C7C" w14:textId="77777777" w:rsidR="005646CC" w:rsidRDefault="005646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67A00"/>
    <w:multiLevelType w:val="multilevel"/>
    <w:tmpl w:val="DE5E49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485A85"/>
    <w:multiLevelType w:val="multilevel"/>
    <w:tmpl w:val="76DA1C3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C50AE4"/>
    <w:multiLevelType w:val="hybridMultilevel"/>
    <w:tmpl w:val="10E815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81AA9"/>
    <w:multiLevelType w:val="hybridMultilevel"/>
    <w:tmpl w:val="0D90C65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D3304C"/>
    <w:multiLevelType w:val="hybridMultilevel"/>
    <w:tmpl w:val="203605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51216"/>
    <w:multiLevelType w:val="multilevel"/>
    <w:tmpl w:val="0708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A37299"/>
    <w:multiLevelType w:val="hybridMultilevel"/>
    <w:tmpl w:val="55EC94B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C34"/>
    <w:rsid w:val="000B5C34"/>
    <w:rsid w:val="0010071E"/>
    <w:rsid w:val="00161C9A"/>
    <w:rsid w:val="00197093"/>
    <w:rsid w:val="001E620D"/>
    <w:rsid w:val="002F6A14"/>
    <w:rsid w:val="00306AED"/>
    <w:rsid w:val="00307310"/>
    <w:rsid w:val="003104C2"/>
    <w:rsid w:val="003228C3"/>
    <w:rsid w:val="0035113A"/>
    <w:rsid w:val="003801B5"/>
    <w:rsid w:val="003826F9"/>
    <w:rsid w:val="003E163B"/>
    <w:rsid w:val="003E4F42"/>
    <w:rsid w:val="003F35E9"/>
    <w:rsid w:val="00404333"/>
    <w:rsid w:val="0041342F"/>
    <w:rsid w:val="004224F5"/>
    <w:rsid w:val="00441439"/>
    <w:rsid w:val="00476B4E"/>
    <w:rsid w:val="004C6E2A"/>
    <w:rsid w:val="004D3BCA"/>
    <w:rsid w:val="004F0787"/>
    <w:rsid w:val="00526154"/>
    <w:rsid w:val="005646CC"/>
    <w:rsid w:val="00564FF6"/>
    <w:rsid w:val="005C1EE5"/>
    <w:rsid w:val="005C7BA1"/>
    <w:rsid w:val="006912F3"/>
    <w:rsid w:val="006E155B"/>
    <w:rsid w:val="00747139"/>
    <w:rsid w:val="00792B19"/>
    <w:rsid w:val="007A3810"/>
    <w:rsid w:val="007C2C1D"/>
    <w:rsid w:val="007E01A0"/>
    <w:rsid w:val="007E25F1"/>
    <w:rsid w:val="008046EC"/>
    <w:rsid w:val="00881066"/>
    <w:rsid w:val="00881B9E"/>
    <w:rsid w:val="00883834"/>
    <w:rsid w:val="0088549A"/>
    <w:rsid w:val="008D5BC3"/>
    <w:rsid w:val="00937DBC"/>
    <w:rsid w:val="00962D01"/>
    <w:rsid w:val="009C1DA0"/>
    <w:rsid w:val="009D138D"/>
    <w:rsid w:val="00A036E1"/>
    <w:rsid w:val="00A1338D"/>
    <w:rsid w:val="00A231F5"/>
    <w:rsid w:val="00A37483"/>
    <w:rsid w:val="00A62597"/>
    <w:rsid w:val="00A639A1"/>
    <w:rsid w:val="00AD0701"/>
    <w:rsid w:val="00AF12AA"/>
    <w:rsid w:val="00B0444D"/>
    <w:rsid w:val="00B13661"/>
    <w:rsid w:val="00B558D6"/>
    <w:rsid w:val="00B60D2B"/>
    <w:rsid w:val="00BB1F3E"/>
    <w:rsid w:val="00BD128B"/>
    <w:rsid w:val="00BF4059"/>
    <w:rsid w:val="00C3146B"/>
    <w:rsid w:val="00CB12C5"/>
    <w:rsid w:val="00CF054B"/>
    <w:rsid w:val="00D32620"/>
    <w:rsid w:val="00DB5566"/>
    <w:rsid w:val="00DD4C97"/>
    <w:rsid w:val="00E103A3"/>
    <w:rsid w:val="00E56BCE"/>
    <w:rsid w:val="00E84C07"/>
    <w:rsid w:val="00EB6E60"/>
    <w:rsid w:val="00ED282F"/>
    <w:rsid w:val="00ED3E65"/>
    <w:rsid w:val="00F83A41"/>
    <w:rsid w:val="00FB3783"/>
    <w:rsid w:val="00FC64EF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A916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34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C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34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B5C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34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34"/>
    <w:rPr>
      <w:rFonts w:ascii="Tahoma" w:hAnsi="Tahoma" w:cs="Tahoma"/>
      <w:sz w:val="16"/>
      <w:szCs w:val="16"/>
      <w:lang w:val="lv-LV"/>
    </w:rPr>
  </w:style>
  <w:style w:type="paragraph" w:customStyle="1" w:styleId="Default">
    <w:name w:val="Default"/>
    <w:rsid w:val="007E2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rsid w:val="005646CC"/>
    <w:rPr>
      <w:color w:val="0000CC"/>
      <w:u w:val="single"/>
    </w:rPr>
  </w:style>
  <w:style w:type="paragraph" w:customStyle="1" w:styleId="naisf">
    <w:name w:val="naisf"/>
    <w:basedOn w:val="Normal"/>
    <w:rsid w:val="0056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FF6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64F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3F95-02D2-409B-9BA7-CD686EB3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vienoto veselības nozares elektronisko informācijas sistēmu” 2.pielikums „Nosūtījums uz ambulatoru/stacionāra pakalpojumu” </vt:lpstr>
    </vt:vector>
  </TitlesOfParts>
  <Company>Veselības ministrij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ienoto veselības nozares elektronisko informācijas sistēmu” 2.pielikums „Nosūtījums uz ambulatoru/stacionāra pakalpojumu” </dc:title>
  <dc:subject>2.pielikums</dc:subject>
  <dc:creator>Laura Boltāne</dc:creator>
  <cp:keywords/>
  <dc:description>laura.boltane@vm.gov.lv, 67876154</dc:description>
  <cp:lastModifiedBy>Leontīne Babkina</cp:lastModifiedBy>
  <cp:revision>31</cp:revision>
  <cp:lastPrinted>2014-03-06T13:25:00Z</cp:lastPrinted>
  <dcterms:created xsi:type="dcterms:W3CDTF">2013-08-08T10:46:00Z</dcterms:created>
  <dcterms:modified xsi:type="dcterms:W3CDTF">2014-03-12T10:41:00Z</dcterms:modified>
</cp:coreProperties>
</file>